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514162383" w:edGrp="everyone"/>
    </w:p>
    <w:p w:rsidR="00CE57A5" w:rsidRDefault="00CE57A5" w:rsidP="00CE57A5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 3 do zapytania ofertowego</w:t>
      </w:r>
    </w:p>
    <w:p w:rsidR="00CE57A5" w:rsidRDefault="00CE57A5" w:rsidP="00CE57A5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umer sprawy: WA.371</w:t>
      </w:r>
      <w:r w:rsidR="007F0CDE">
        <w:rPr>
          <w:rFonts w:ascii="Calibri" w:hAnsi="Calibri" w:cs="Calibri"/>
          <w:b/>
          <w:bCs/>
          <w:sz w:val="20"/>
          <w:szCs w:val="20"/>
        </w:rPr>
        <w:t>.</w:t>
      </w:r>
      <w:bookmarkStart w:id="0" w:name="_GoBack"/>
      <w:bookmarkEnd w:id="0"/>
      <w:r w:rsidR="007F0CDE">
        <w:rPr>
          <w:rFonts w:ascii="Calibri" w:hAnsi="Calibri" w:cs="Calibri"/>
          <w:b/>
          <w:bCs/>
          <w:sz w:val="20"/>
          <w:szCs w:val="20"/>
        </w:rPr>
        <w:t>7</w:t>
      </w:r>
      <w:r>
        <w:rPr>
          <w:rFonts w:ascii="Calibri" w:hAnsi="Calibri" w:cs="Calibri"/>
          <w:b/>
          <w:bCs/>
          <w:sz w:val="20"/>
          <w:szCs w:val="20"/>
        </w:rPr>
        <w:t>.2018.JS</w:t>
      </w:r>
    </w:p>
    <w:p w:rsidR="00CE57A5" w:rsidRDefault="00CE57A5" w:rsidP="00CE57A5">
      <w:pPr>
        <w:ind w:left="4962"/>
        <w:jc w:val="both"/>
      </w:pPr>
    </w:p>
    <w:p w:rsidR="00CE57A5" w:rsidRDefault="00CE57A5" w:rsidP="00CE57A5">
      <w:pPr>
        <w:ind w:left="609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..,data……………</w:t>
      </w:r>
    </w:p>
    <w:p w:rsidR="00CE57A5" w:rsidRDefault="00CE57A5" w:rsidP="00CE57A5">
      <w:pPr>
        <w:jc w:val="both"/>
      </w:pPr>
    </w:p>
    <w:p w:rsidR="00CE57A5" w:rsidRDefault="00CE57A5" w:rsidP="00CE57A5">
      <w:pPr>
        <w:jc w:val="both"/>
      </w:pPr>
    </w:p>
    <w:p w:rsidR="00CE57A5" w:rsidRDefault="00CE57A5" w:rsidP="00CE57A5">
      <w:pPr>
        <w:jc w:val="both"/>
      </w:pPr>
      <w:r>
        <w:t>………………………………………</w:t>
      </w:r>
    </w:p>
    <w:p w:rsidR="00CE57A5" w:rsidRDefault="00CE57A5" w:rsidP="00CE57A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ię i nazwisko oraz adres osoby wytypowanej</w:t>
      </w:r>
    </w:p>
    <w:p w:rsidR="00CE57A5" w:rsidRDefault="00CE57A5" w:rsidP="00CE57A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o wykonania pomocniczych prac  administracyjno-biurowych </w:t>
      </w:r>
    </w:p>
    <w:p w:rsidR="00CE57A5" w:rsidRDefault="00CE57A5" w:rsidP="00CE57A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Dolnośląskiej Instytucji Pośredniczącej z Wrocławia</w:t>
      </w:r>
    </w:p>
    <w:p w:rsidR="00CE57A5" w:rsidRDefault="00CE57A5" w:rsidP="00CE57A5">
      <w:pPr>
        <w:jc w:val="center"/>
        <w:rPr>
          <w:b/>
        </w:rPr>
      </w:pPr>
    </w:p>
    <w:p w:rsidR="00CE57A5" w:rsidRDefault="00CE57A5" w:rsidP="00CE57A5">
      <w:pPr>
        <w:ind w:left="426"/>
        <w:jc w:val="center"/>
        <w:rPr>
          <w:b/>
        </w:rPr>
      </w:pPr>
    </w:p>
    <w:p w:rsidR="00CE57A5" w:rsidRDefault="00CE57A5" w:rsidP="00CE57A5">
      <w:pPr>
        <w:ind w:left="426"/>
        <w:jc w:val="center"/>
        <w:rPr>
          <w:b/>
        </w:rPr>
      </w:pPr>
    </w:p>
    <w:p w:rsidR="00CE57A5" w:rsidRDefault="00CE57A5" w:rsidP="00CE57A5">
      <w:pPr>
        <w:ind w:left="426"/>
        <w:jc w:val="center"/>
        <w:rPr>
          <w:rFonts w:ascii="Calibri" w:hAnsi="Calibri"/>
          <w:b/>
        </w:rPr>
      </w:pPr>
    </w:p>
    <w:p w:rsidR="00CE57A5" w:rsidRDefault="00CE57A5" w:rsidP="00CE57A5">
      <w:pPr>
        <w:shd w:val="clear" w:color="auto" w:fill="EEECE1"/>
        <w:tabs>
          <w:tab w:val="left" w:pos="360"/>
        </w:tabs>
        <w:autoSpaceDE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świadczenie osoby wytypowanej do wykonywania pomocniczych prac administracyjno-biurowych w Dolnośląskiej Instytucji Pośredniczącej </w:t>
      </w:r>
    </w:p>
    <w:p w:rsidR="00CE57A5" w:rsidRDefault="00CE57A5" w:rsidP="00CE57A5">
      <w:pPr>
        <w:ind w:left="426"/>
        <w:jc w:val="center"/>
        <w:rPr>
          <w:rFonts w:ascii="Calibri" w:hAnsi="Calibri"/>
          <w:b/>
        </w:rPr>
      </w:pPr>
    </w:p>
    <w:p w:rsidR="00CE57A5" w:rsidRDefault="00CE57A5" w:rsidP="00CE57A5">
      <w:pPr>
        <w:jc w:val="center"/>
        <w:rPr>
          <w:rFonts w:ascii="Calibri" w:hAnsi="Calibri"/>
          <w:b/>
        </w:rPr>
      </w:pPr>
    </w:p>
    <w:p w:rsidR="00CE57A5" w:rsidRDefault="00CE57A5" w:rsidP="00CE57A5">
      <w:pPr>
        <w:jc w:val="center"/>
        <w:rPr>
          <w:rFonts w:ascii="Calibri" w:hAnsi="Calibri"/>
          <w:b/>
        </w:rPr>
      </w:pPr>
    </w:p>
    <w:p w:rsidR="00CE57A5" w:rsidRDefault="00CE57A5" w:rsidP="00CE57A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yrażam zgodę na przetwarzanie moich danych osobowych na potrzeby wyłonienia Wykonawcy w zakresie wykonania pomocniczych prac administracyjno-biurowych w Dolnośląskiej Instytucji Pośredniczącej, zgodnie z ustawą z dnia 29 sierpnia 1997 r. o ochronie danych osobowych (tekst jedn. Dz. U. z 2016 r., poz. 922).</w:t>
      </w:r>
    </w:p>
    <w:p w:rsidR="00CE57A5" w:rsidRDefault="00CE57A5" w:rsidP="00CE57A5">
      <w:pPr>
        <w:spacing w:line="360" w:lineRule="auto"/>
        <w:jc w:val="both"/>
      </w:pPr>
    </w:p>
    <w:p w:rsidR="00CE57A5" w:rsidRDefault="00CE57A5" w:rsidP="00CE57A5">
      <w:pPr>
        <w:spacing w:line="360" w:lineRule="auto"/>
        <w:ind w:left="4254" w:firstLine="709"/>
        <w:jc w:val="center"/>
      </w:pPr>
    </w:p>
    <w:p w:rsidR="00CE57A5" w:rsidRDefault="00CE57A5" w:rsidP="00CE57A5">
      <w:pPr>
        <w:spacing w:line="360" w:lineRule="auto"/>
        <w:ind w:left="4254" w:firstLine="709"/>
        <w:jc w:val="center"/>
      </w:pPr>
    </w:p>
    <w:p w:rsidR="00CE57A5" w:rsidRDefault="00CE57A5" w:rsidP="00CE57A5">
      <w:pPr>
        <w:spacing w:line="360" w:lineRule="auto"/>
        <w:ind w:left="4254" w:firstLine="709"/>
        <w:jc w:val="center"/>
      </w:pPr>
      <w:r>
        <w:t>……………………………………………</w:t>
      </w:r>
    </w:p>
    <w:p w:rsidR="00CE57A5" w:rsidRDefault="00CE57A5" w:rsidP="00CE57A5">
      <w:pPr>
        <w:ind w:left="496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odpis osoby wytypowanej do wykonania pomocniczych prac administracyjno-biurowych </w:t>
      </w:r>
      <w:r>
        <w:rPr>
          <w:rFonts w:ascii="Calibri" w:hAnsi="Calibri" w:cs="Calibri"/>
          <w:sz w:val="16"/>
          <w:szCs w:val="16"/>
        </w:rPr>
        <w:t>w Dolnośląskiej Instytucji Pośredniczącej z Wrocławia</w:t>
      </w:r>
    </w:p>
    <w:permEnd w:id="514162383"/>
    <w:p w:rsidR="00A35571" w:rsidRPr="00A43C63" w:rsidRDefault="00A35571" w:rsidP="00CE57A5">
      <w:pPr>
        <w:jc w:val="right"/>
        <w:textAlignment w:val="top"/>
      </w:pPr>
    </w:p>
    <w:sectPr w:rsidR="00A35571" w:rsidRPr="00A43C63" w:rsidSect="00650A3D">
      <w:headerReference w:type="default" r:id="rId7"/>
      <w:footerReference w:type="default" r:id="rId8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7F0CDE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7F0CDE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7F0CDE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A024E"/>
    <w:rsid w:val="001A4D36"/>
    <w:rsid w:val="001A5FD2"/>
    <w:rsid w:val="001B56BF"/>
    <w:rsid w:val="001E4CC2"/>
    <w:rsid w:val="00210F88"/>
    <w:rsid w:val="00215B27"/>
    <w:rsid w:val="002E3E09"/>
    <w:rsid w:val="002F1829"/>
    <w:rsid w:val="0042539D"/>
    <w:rsid w:val="00554C79"/>
    <w:rsid w:val="00650A3D"/>
    <w:rsid w:val="006E2E38"/>
    <w:rsid w:val="006F2C0B"/>
    <w:rsid w:val="00706697"/>
    <w:rsid w:val="007329A0"/>
    <w:rsid w:val="00772672"/>
    <w:rsid w:val="007C206D"/>
    <w:rsid w:val="007F0CDE"/>
    <w:rsid w:val="00874ED5"/>
    <w:rsid w:val="008C04D6"/>
    <w:rsid w:val="00921E0E"/>
    <w:rsid w:val="009566EF"/>
    <w:rsid w:val="00A35571"/>
    <w:rsid w:val="00A43C63"/>
    <w:rsid w:val="00AD465B"/>
    <w:rsid w:val="00AF37D9"/>
    <w:rsid w:val="00B17941"/>
    <w:rsid w:val="00B566B5"/>
    <w:rsid w:val="00BA3175"/>
    <w:rsid w:val="00CE0270"/>
    <w:rsid w:val="00CE57A5"/>
    <w:rsid w:val="00D7050A"/>
    <w:rsid w:val="00D7643B"/>
    <w:rsid w:val="00D947EF"/>
    <w:rsid w:val="00DD550A"/>
    <w:rsid w:val="00F07241"/>
    <w:rsid w:val="00F63CD8"/>
    <w:rsid w:val="00F7626E"/>
    <w:rsid w:val="00F9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3CA31DB"/>
  <w15:docId w15:val="{A11D1205-CDC5-483D-A86D-C4567C1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99DB-5229-4CCD-9649-B6C44B1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2</cp:revision>
  <cp:lastPrinted>2018-02-05T08:14:00Z</cp:lastPrinted>
  <dcterms:created xsi:type="dcterms:W3CDTF">2018-01-15T11:40:00Z</dcterms:created>
  <dcterms:modified xsi:type="dcterms:W3CDTF">2018-02-05T08:14:00Z</dcterms:modified>
</cp:coreProperties>
</file>